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77777777" w:rsidR="00EE48E5" w:rsidRDefault="00EE48E5" w:rsidP="00EE48E5">
      <w:pPr>
        <w:jc w:val="center"/>
      </w:pPr>
    </w:p>
    <w:p w14:paraId="06909F89" w14:textId="478FFFE6" w:rsidR="00EE48E5" w:rsidRPr="00EE48E5" w:rsidRDefault="00EE48E5" w:rsidP="00EE48E5">
      <w:pPr>
        <w:sectPr w:rsidR="00EE48E5" w:rsidRPr="00EE48E5">
          <w:pgSz w:w="11906" w:h="16838"/>
          <w:pgMar w:top="1417" w:right="1701" w:bottom="1417" w:left="1701" w:header="708" w:footer="708" w:gutter="0"/>
          <w:cols w:space="708"/>
          <w:docGrid w:linePitch="360"/>
        </w:sectPr>
      </w:pPr>
    </w:p>
    <w:p w14:paraId="4F5AEE13" w14:textId="46F45607" w:rsidR="00D14FFE" w:rsidRDefault="00D14FFE" w:rsidP="00D14FFE">
      <w:pPr>
        <w:pStyle w:val="Heading1"/>
      </w:pPr>
      <w:r>
        <w:lastRenderedPageBreak/>
        <w:t>Documento de visão</w:t>
      </w:r>
    </w:p>
    <w:p w14:paraId="7160D74A" w14:textId="0CF0A845" w:rsidR="00D14FFE" w:rsidRPr="00D14FFE" w:rsidRDefault="00D14FFE" w:rsidP="00D14FFE">
      <w:r>
        <w:tab/>
        <w:t>Este projeto consiste em criar uma aplicação móvel</w:t>
      </w:r>
      <w:r w:rsidR="00D76C62">
        <w:t xml:space="preserve"> para permitir aos utilizadores gerirem melhor as suas listas de compras. A ideia será permitir a utilizadores compartilharem listas de compras </w:t>
      </w:r>
      <w:r w:rsidR="0081609F">
        <w:t>para organizarem os produtos que precisam de ser compra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264DDA1D" w14:textId="44D2102F" w:rsidR="006166E3"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r w:rsidR="00324B18">
        <w:t xml:space="preserve"> para</w:t>
      </w:r>
      <w:r w:rsidR="00EB2A40">
        <w:t xml:space="preserve"> se autenticar</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17E0BB61" w14:textId="7A13DD26" w:rsidR="00B55592" w:rsidRPr="000B2280"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 xml:space="preserve">ENTER AS GUEST para entrar 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1F75FE6E" w:rsidR="00782B62" w:rsidRPr="00D844A5" w:rsidRDefault="001D4DB5" w:rsidP="00080890">
      <w:pPr>
        <w:pStyle w:val="ListParagraph"/>
        <w:numPr>
          <w:ilvl w:val="0"/>
          <w:numId w:val="10"/>
        </w:numPr>
      </w:pPr>
      <w:r>
        <w:t>O ator transita par</w:t>
      </w:r>
      <w:r w:rsidR="002C2535">
        <w:t>a</w:t>
      </w:r>
      <w:r>
        <w:t xml:space="preserve"> janela com os grupos a que pertence</w:t>
      </w:r>
      <w:r w:rsidR="007C133D">
        <w:t xml:space="preserve"> com a sessão que acabou de iniciar</w:t>
      </w:r>
    </w:p>
    <w:p w14:paraId="47192572" w14:textId="0FC353D1" w:rsidR="00D844A5" w:rsidRDefault="00D844A5" w:rsidP="00D844A5">
      <w:pPr>
        <w:rPr>
          <w:b/>
          <w:bCs/>
        </w:rPr>
      </w:pPr>
      <w:r w:rsidRPr="00D844A5">
        <w:rPr>
          <w:b/>
          <w:bCs/>
        </w:rPr>
        <w:lastRenderedPageBreak/>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4A4B4EF" w:rsidR="002C2535" w:rsidRDefault="002C2535" w:rsidP="00080890">
      <w:pPr>
        <w:pStyle w:val="ListParagraph"/>
        <w:numPr>
          <w:ilvl w:val="0"/>
          <w:numId w:val="9"/>
        </w:numPr>
      </w:pPr>
      <w:r>
        <w:t xml:space="preserve">O ator transita para janela com os 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5E28ADA5">
            <wp:extent cx="4425461" cy="4198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9218" cy="4201972"/>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7B775D6A" w14:textId="17B896E4" w:rsidR="008B418B" w:rsidRDefault="005E5660" w:rsidP="00080890">
      <w:pPr>
        <w:pStyle w:val="ListParagraph"/>
        <w:numPr>
          <w:ilvl w:val="0"/>
          <w:numId w:val="5"/>
        </w:numPr>
      </w:pPr>
      <w:r>
        <w:t>O ator prime o botão CREATE GROUP</w:t>
      </w:r>
      <w:r w:rsidR="00D2751E">
        <w:t xml:space="preserve"> para abrir o painel de criação de grup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06BE6CC7" w:rsidR="000D19F3" w:rsidRDefault="002C498C" w:rsidP="00080890">
      <w:pPr>
        <w:pStyle w:val="ListParagraph"/>
        <w:numPr>
          <w:ilvl w:val="0"/>
          <w:numId w:val="5"/>
        </w:numPr>
      </w:pPr>
      <w:r>
        <w:t>O ator prime o botão CREATE</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lastRenderedPageBreak/>
        <w:t>Cenário principal:</w:t>
      </w:r>
    </w:p>
    <w:p w14:paraId="2395A083" w14:textId="67B49C2B" w:rsidR="00D90300" w:rsidRDefault="008748BD" w:rsidP="00080890">
      <w:pPr>
        <w:pStyle w:val="ListParagraph"/>
        <w:numPr>
          <w:ilvl w:val="0"/>
          <w:numId w:val="6"/>
        </w:numPr>
      </w:pPr>
      <w:r w:rsidRPr="008748BD">
        <w:t>O ator prime o botão JOIN GROUP para se</w:t>
      </w:r>
      <w:r>
        <w:t xml:space="preserve"> junta a um grup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3C12B156" w:rsidR="000D19F3" w:rsidRDefault="000D19F3" w:rsidP="00080890">
      <w:pPr>
        <w:pStyle w:val="ListParagraph"/>
        <w:numPr>
          <w:ilvl w:val="0"/>
          <w:numId w:val="6"/>
        </w:numPr>
      </w:pPr>
      <w:r>
        <w:t>O ator prime o botão JOIN</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1A5E115" w:rsidR="0055503E" w:rsidRPr="0055503E" w:rsidRDefault="0055503E" w:rsidP="0055503E">
      <w:r w:rsidRPr="0055503E">
        <w:rPr>
          <w:b/>
          <w:bCs/>
        </w:rPr>
        <w:t>Resumo:</w:t>
      </w:r>
      <w:r w:rsidRPr="0055503E">
        <w:t xml:space="preserve"> </w:t>
      </w:r>
      <w:r w:rsidR="007E6699">
        <w:t xml:space="preserve">O ator </w:t>
      </w:r>
      <w:r w:rsidR="00736A53">
        <w:t xml:space="preserve">abre </w:t>
      </w:r>
      <w:r w:rsidR="00077197">
        <w:t>o</w:t>
      </w:r>
      <w:r w:rsidR="002D4496">
        <w:t xml:space="preserve"> painel d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2F0002A2" w:rsidR="00230D98" w:rsidRDefault="00230D98" w:rsidP="00080890">
      <w:pPr>
        <w:numPr>
          <w:ilvl w:val="0"/>
          <w:numId w:val="7"/>
        </w:numPr>
        <w:contextualSpacing/>
      </w:pPr>
      <w:r>
        <w:t>O ator prime o botão de definições do grup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FA7C77F" w:rsidR="0007178E" w:rsidRDefault="0007178E" w:rsidP="00080890">
      <w:pPr>
        <w:pStyle w:val="ListParagraph"/>
        <w:numPr>
          <w:ilvl w:val="0"/>
          <w:numId w:val="8"/>
        </w:numPr>
      </w:pPr>
      <w:r>
        <w:t>O ator prime o botão</w:t>
      </w:r>
      <w:r w:rsidR="006A2B24">
        <w:t xml:space="preserve"> </w:t>
      </w:r>
      <w:r w:rsidR="00DE743E">
        <w:t>CONFIRM</w:t>
      </w:r>
    </w:p>
    <w:p w14:paraId="7A450A46" w14:textId="77777777" w:rsidR="004C32D8" w:rsidRDefault="004C32D8" w:rsidP="00892B81"/>
    <w:p w14:paraId="4DB195FB" w14:textId="02A85059" w:rsidR="00A94470" w:rsidRPr="00B12903" w:rsidRDefault="008F0601" w:rsidP="00B12903">
      <w:pPr>
        <w:pStyle w:val="Heading3"/>
      </w:pPr>
      <w:r w:rsidRPr="00B12903">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 xml:space="preserve">Ver definições </w:t>
        </w:r>
        <w:r w:rsidR="00EC17FB" w:rsidRPr="00685A35">
          <w:rPr>
            <w:rStyle w:val="Hyperlink"/>
            <w:b/>
            <w:bCs/>
            <w:color w:val="auto"/>
          </w:rPr>
          <w:t>d</w:t>
        </w:r>
        <w:r w:rsidR="00EC17FB" w:rsidRPr="00685A35">
          <w:rPr>
            <w:rStyle w:val="Hyperlink"/>
            <w:b/>
            <w:bCs/>
            <w:color w:val="auto"/>
          </w:rPr>
          <w:t>e grupo</w:t>
        </w:r>
      </w:hyperlink>
    </w:p>
    <w:p w14:paraId="6DB02F3A" w14:textId="1F639F02" w:rsidR="00A94470" w:rsidRPr="008748BD" w:rsidRDefault="008F0601" w:rsidP="00685A35">
      <w:pPr>
        <w:pStyle w:val="ListParagraph"/>
        <w:numPr>
          <w:ilvl w:val="0"/>
          <w:numId w:val="40"/>
        </w:numPr>
      </w:pPr>
      <w:r>
        <w:t xml:space="preserve">O ator prime o botão </w:t>
      </w:r>
      <w:r w:rsidR="00995912">
        <w:t>LEAVE</w:t>
      </w:r>
      <w:r w:rsidR="00064232">
        <w:t xml:space="preserve"> GROUP</w:t>
      </w:r>
    </w:p>
    <w:p w14:paraId="703D49A2" w14:textId="77777777" w:rsidR="005C0D63" w:rsidRDefault="005C0D63" w:rsidP="00D917DF"/>
    <w:p w14:paraId="35323376" w14:textId="2AB562EC" w:rsidR="00DF386F" w:rsidRDefault="00DF386F" w:rsidP="00DF386F">
      <w:pPr>
        <w:pStyle w:val="Heading3"/>
      </w:pPr>
      <w:r>
        <w:lastRenderedPageBreak/>
        <w:t>Ver listas</w:t>
      </w:r>
    </w:p>
    <w:p w14:paraId="41D50A19" w14:textId="74F417B3" w:rsidR="00DF386F" w:rsidRPr="008F2C45" w:rsidRDefault="00DF386F" w:rsidP="00DF386F">
      <w:r w:rsidRPr="008F2C45">
        <w:rPr>
          <w:b/>
          <w:bCs/>
        </w:rPr>
        <w:t>Resumo</w:t>
      </w:r>
      <w:r>
        <w:rPr>
          <w:b/>
          <w:bCs/>
        </w:rPr>
        <w:t>:</w:t>
      </w:r>
      <w:r>
        <w:t xml:space="preserve"> </w:t>
      </w:r>
      <w:r w:rsidR="008251A1">
        <w:t xml:space="preserve">O ator transita para a janela com as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3FD67E48" w:rsidR="002C2535" w:rsidRDefault="002C2535" w:rsidP="00080890">
      <w:pPr>
        <w:pStyle w:val="ListParagraph"/>
        <w:numPr>
          <w:ilvl w:val="0"/>
          <w:numId w:val="11"/>
        </w:numPr>
      </w:pPr>
      <w:r>
        <w:t xml:space="preserve">O ator transita para </w:t>
      </w:r>
      <w:r w:rsidR="00371672">
        <w:t xml:space="preserve">a janela com </w:t>
      </w:r>
      <w:r w:rsidR="00D308FD">
        <w:t>as listas</w:t>
      </w:r>
      <w:r w:rsidR="00371672">
        <w:t xml:space="preserve"> que pertencem ao grup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w:t>
      </w:r>
      <w:r w:rsidR="00143271" w:rsidRPr="00143271">
        <w:rPr>
          <w:b/>
          <w:bCs/>
          <w:u w:val="single"/>
        </w:rPr>
        <w:t>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3B5507F3" w14:textId="01278E87" w:rsidR="004B3AD9"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 para abrir</w:t>
      </w:r>
      <w:r w:rsidR="004B3AD9">
        <w:t xml:space="preserve"> o painel com os detalhes da conta</w:t>
      </w:r>
    </w:p>
    <w:p w14:paraId="55760A2C" w14:textId="09ECF65F" w:rsidR="004B3AD9" w:rsidRDefault="004B3AD9" w:rsidP="00080890">
      <w:pPr>
        <w:pStyle w:val="ListParagraph"/>
        <w:numPr>
          <w:ilvl w:val="0"/>
          <w:numId w:val="20"/>
        </w:numPr>
      </w:pPr>
      <w:r>
        <w:t xml:space="preserve">O ator prime o botão </w:t>
      </w:r>
      <w:r w:rsidR="00B205E9">
        <w:t>SIGN OUT para terminar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br w:type="page"/>
      </w:r>
    </w:p>
    <w:p w14:paraId="64175D73" w14:textId="336FAE65" w:rsidR="005F7E7D" w:rsidRDefault="00EC17FB" w:rsidP="00261D04">
      <w:pPr>
        <w:jc w:val="center"/>
      </w:pPr>
      <w:r>
        <w:rPr>
          <w:noProof/>
        </w:rPr>
        <w:lastRenderedPageBreak/>
        <w:drawing>
          <wp:inline distT="0" distB="0" distL="0" distR="0" wp14:anchorId="03DFEE12" wp14:editId="308A426A">
            <wp:extent cx="4383857" cy="356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179" cy="3583587"/>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038C6CDE" w14:textId="427DABB7" w:rsidR="00D2751E" w:rsidRDefault="00FF0F29" w:rsidP="00080890">
      <w:pPr>
        <w:pStyle w:val="ListParagraph"/>
        <w:numPr>
          <w:ilvl w:val="0"/>
          <w:numId w:val="23"/>
        </w:numPr>
      </w:pPr>
      <w:r>
        <w:t>O ator</w:t>
      </w:r>
      <w:r w:rsidR="00834343">
        <w:t xml:space="preserve"> prime o botão CREATE LIST </w:t>
      </w:r>
      <w:r w:rsidR="00EC29B7" w:rsidRPr="00EC29B7">
        <w:t>para abrir o painel</w:t>
      </w:r>
      <w:r w:rsidR="00EC29B7">
        <w:t xml:space="preserve"> </w:t>
      </w:r>
      <w:r w:rsidR="00D2751E">
        <w:t>de criação de</w:t>
      </w:r>
      <w:r w:rsidR="00834343">
        <w:t xml:space="preserve"> lista</w:t>
      </w:r>
    </w:p>
    <w:p w14:paraId="02599FDD" w14:textId="72267472" w:rsidR="00D2751E" w:rsidRDefault="00D2751E" w:rsidP="00080890">
      <w:pPr>
        <w:pStyle w:val="ListParagraph"/>
        <w:numPr>
          <w:ilvl w:val="0"/>
          <w:numId w:val="23"/>
        </w:numPr>
      </w:pPr>
      <w:r>
        <w:t>O ator introduz o nome d</w:t>
      </w:r>
      <w:r w:rsidR="00A521CB">
        <w:t xml:space="preserve">a lista </w:t>
      </w:r>
      <w:r>
        <w:t>(ve</w:t>
      </w:r>
      <w:r>
        <w:t xml:space="preser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w:t>
      </w:r>
      <w:r w:rsidR="00535DC8" w:rsidRPr="00535DC8">
        <w:rPr>
          <w:b/>
          <w:bCs/>
          <w:u w:val="single"/>
        </w:rPr>
        <w:t>3</w:t>
      </w:r>
      <w:r w:rsidR="00535DC8" w:rsidRPr="00535DC8">
        <w:rPr>
          <w:u w:val="single"/>
        </w:rPr>
        <w:fldChar w:fldCharType="end"/>
      </w:r>
      <w:r>
        <w:t>)</w:t>
      </w:r>
    </w:p>
    <w:p w14:paraId="6A315A14" w14:textId="7EB921BA" w:rsidR="00D2751E" w:rsidRDefault="00D2751E" w:rsidP="00080890">
      <w:pPr>
        <w:pStyle w:val="ListParagraph"/>
        <w:numPr>
          <w:ilvl w:val="0"/>
          <w:numId w:val="23"/>
        </w:numPr>
      </w:pPr>
      <w:r>
        <w:t>O ator prime o botão CREATE</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773E40FB" w:rsidR="00B06B92" w:rsidRDefault="00B06B92" w:rsidP="00B06B92">
      <w:r>
        <w:rPr>
          <w:b/>
          <w:bCs/>
        </w:rPr>
        <w:t>Resumo:</w:t>
      </w:r>
      <w:r>
        <w:t xml:space="preserve"> O ator </w:t>
      </w:r>
      <w:r w:rsidR="001F54C1">
        <w:t>abre o painel de 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t>Cenário principal:</w:t>
      </w:r>
    </w:p>
    <w:p w14:paraId="456A6E4C" w14:textId="54925F06" w:rsidR="00D43A16" w:rsidRDefault="00350DA0" w:rsidP="00080890">
      <w:pPr>
        <w:pStyle w:val="ListParagraph"/>
        <w:numPr>
          <w:ilvl w:val="0"/>
          <w:numId w:val="24"/>
        </w:numPr>
      </w:pPr>
      <w:r>
        <w:t>O ator prime o botão de definições da lista</w:t>
      </w:r>
    </w:p>
    <w:p w14:paraId="7386FB9D" w14:textId="65810BFF" w:rsidR="00D43A16" w:rsidRDefault="00D43A16" w:rsidP="00D43A16"/>
    <w:p w14:paraId="22B61B17" w14:textId="2F4BE937" w:rsidR="00D43A16" w:rsidRDefault="00D43A16" w:rsidP="00D43A16">
      <w:pPr>
        <w:pStyle w:val="Heading3"/>
      </w:pPr>
      <w:r>
        <w:lastRenderedPageBreak/>
        <w:t>Editar lista</w:t>
      </w:r>
    </w:p>
    <w:p w14:paraId="17D3167B" w14:textId="6354178C" w:rsidR="00D43A16" w:rsidRDefault="00D43A16" w:rsidP="00D43A16">
      <w:r>
        <w:rPr>
          <w:b/>
          <w:bCs/>
        </w:rPr>
        <w:t>Resumo:</w:t>
      </w:r>
      <w:r>
        <w:t xml:space="preserve"> O ator </w:t>
      </w:r>
      <w:r>
        <w:t>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w:t>
        </w:r>
        <w:r w:rsidRPr="00CD071D">
          <w:rPr>
            <w:rStyle w:val="Hyperlink"/>
            <w:color w:val="auto"/>
          </w:rPr>
          <w:t>e</w:t>
        </w:r>
        <w:r w:rsidRPr="00CD071D">
          <w:rPr>
            <w:rStyle w:val="Hyperlink"/>
            <w:color w:val="auto"/>
          </w:rPr>
          <w:t xml:space="preserve"> lista</w:t>
        </w:r>
      </w:hyperlink>
    </w:p>
    <w:p w14:paraId="3F3E510F" w14:textId="791FBE90" w:rsidR="007E6C38" w:rsidRDefault="007E6C38" w:rsidP="00080890">
      <w:pPr>
        <w:pStyle w:val="ListParagraph"/>
        <w:numPr>
          <w:ilvl w:val="0"/>
          <w:numId w:val="25"/>
        </w:numPr>
      </w:pPr>
      <w:r>
        <w:t>O ator altera os parâmetros desejados (ve</w:t>
      </w:r>
      <w:r>
        <w:t xml:space="preser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CF6C800" w:rsidR="00935F33" w:rsidRDefault="007E6C38" w:rsidP="00080890">
      <w:pPr>
        <w:pStyle w:val="ListParagraph"/>
        <w:numPr>
          <w:ilvl w:val="0"/>
          <w:numId w:val="25"/>
        </w:numPr>
      </w:pPr>
      <w:r>
        <w:t xml:space="preserve">O ator prime o botão </w:t>
      </w:r>
      <w:r w:rsidR="005158D0">
        <w:t>CONFIRM</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w:t>
      </w:r>
      <w:r>
        <w:t>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64F4F325" w:rsidR="00E83693" w:rsidRPr="00E83693" w:rsidRDefault="00E83693" w:rsidP="00080890">
      <w:pPr>
        <w:pStyle w:val="ListParagraph"/>
        <w:numPr>
          <w:ilvl w:val="0"/>
          <w:numId w:val="26"/>
        </w:numPr>
      </w:pPr>
      <w:r>
        <w:t xml:space="preserve">O ator prime o botão </w:t>
      </w:r>
      <w:r w:rsidR="00492E4C">
        <w:t>DELETE LIST</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54E0A8B1" w14:textId="77EAD207" w:rsidR="004753C3" w:rsidRDefault="001241C4" w:rsidP="00080890">
      <w:pPr>
        <w:pStyle w:val="ListParagraph"/>
        <w:numPr>
          <w:ilvl w:val="0"/>
          <w:numId w:val="27"/>
        </w:numPr>
      </w:pPr>
      <w:r>
        <w:t xml:space="preserve">O ator prime o </w:t>
      </w:r>
      <w:r w:rsidR="00FB6CC9">
        <w:t xml:space="preserve">ícone </w:t>
      </w:r>
      <w:r w:rsidR="00721982">
        <w:t>TRASH</w:t>
      </w:r>
      <w:r w:rsidR="006E1C35">
        <w:t xml:space="preserve"> </w:t>
      </w:r>
      <w:r>
        <w:t>para abrir o painel com as listas apagadas</w:t>
      </w:r>
    </w:p>
    <w:p w14:paraId="630661E5" w14:textId="7E860E98" w:rsidR="00A46E18" w:rsidRDefault="00A46E18" w:rsidP="00080890">
      <w:pPr>
        <w:pStyle w:val="ListParagraph"/>
        <w:numPr>
          <w:ilvl w:val="0"/>
          <w:numId w:val="27"/>
        </w:numPr>
      </w:pPr>
      <w:r>
        <w:t xml:space="preserve">O ator observa as listas apagadas </w:t>
      </w:r>
      <w:r>
        <w:t xml:space="preserve">(ver </w:t>
      </w:r>
      <w:r w:rsidRPr="00BE2952">
        <w:rPr>
          <w:u w:val="single"/>
        </w:rPr>
        <w:fldChar w:fldCharType="begin"/>
      </w:r>
      <w:r w:rsidRPr="00BE2952">
        <w:rPr>
          <w:u w:val="single"/>
        </w:rPr>
        <w:instrText xml:space="preserve"> REF Restaurar_listas \h </w:instrText>
      </w:r>
      <w:r w:rsidRPr="00BE2952">
        <w:rPr>
          <w:u w:val="single"/>
        </w:rPr>
      </w:r>
      <w:r>
        <w:rPr>
          <w:u w:val="single"/>
        </w:rPr>
        <w:instrText xml:space="preserve"> \* MERGEFORMAT </w:instrText>
      </w:r>
      <w:r w:rsidRPr="00BE2952">
        <w:rPr>
          <w:u w:val="single"/>
        </w:rPr>
        <w:fldChar w:fldCharType="separate"/>
      </w:r>
      <w:r w:rsidRPr="00BE2952">
        <w:rPr>
          <w:b/>
          <w:bCs/>
          <w:u w:val="single"/>
        </w:rPr>
        <w:t>R</w:t>
      </w:r>
      <w:r w:rsidRPr="00BE2952">
        <w:rPr>
          <w:b/>
          <w:bCs/>
          <w:u w:val="single"/>
        </w:rPr>
        <w:t>6</w:t>
      </w:r>
      <w:r w:rsidRPr="00BE2952">
        <w:rPr>
          <w:u w:val="single"/>
        </w:rPr>
        <w:fldChar w:fldCharType="end"/>
      </w:r>
      <w:r>
        <w:t>)</w:t>
      </w:r>
    </w:p>
    <w:p w14:paraId="47FD1413" w14:textId="5F73CE35"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pretende</w:t>
      </w:r>
      <w:r w:rsidR="00142F85">
        <w:t xml:space="preserve"> </w:t>
      </w:r>
      <w:r w:rsidR="006C73B0">
        <w:t>restaurar</w:t>
      </w:r>
    </w:p>
    <w:p w14:paraId="78BA9F37" w14:textId="606D84A7" w:rsidR="00AF21DD" w:rsidRDefault="00AF21DD" w:rsidP="00080890">
      <w:pPr>
        <w:pStyle w:val="ListParagraph"/>
        <w:numPr>
          <w:ilvl w:val="0"/>
          <w:numId w:val="27"/>
        </w:numPr>
      </w:pPr>
      <w:r>
        <w:t xml:space="preserve">O ator prime o botão </w:t>
      </w:r>
      <w:r w:rsidR="005158D0">
        <w:t>BACK</w:t>
      </w:r>
    </w:p>
    <w:p w14:paraId="638EAAD7" w14:textId="26300BC1" w:rsidR="00E51874" w:rsidRDefault="00E51874" w:rsidP="00E51874"/>
    <w:p w14:paraId="1C3FB1EC" w14:textId="59C88F2E" w:rsidR="00E51874" w:rsidRDefault="00E51874" w:rsidP="00E51874">
      <w:pPr>
        <w:pStyle w:val="Heading3"/>
      </w:pPr>
      <w:r>
        <w:t>Ver produtos</w:t>
      </w:r>
    </w:p>
    <w:p w14:paraId="496A3EDC" w14:textId="6A7F3DFD" w:rsidR="00AB06DA" w:rsidRDefault="00AB06DA" w:rsidP="00AB06DA">
      <w:r>
        <w:rPr>
          <w:b/>
          <w:bCs/>
        </w:rPr>
        <w:t>Resumo:</w:t>
      </w:r>
      <w:r>
        <w:t xml:space="preserve"> O ator </w:t>
      </w:r>
      <w:r w:rsidR="00D84CD1">
        <w:t xml:space="preserve">transita para a janela com os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lastRenderedPageBreak/>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427A2CB" w:rsidR="00633C0F" w:rsidRDefault="00633C0F" w:rsidP="00080890">
      <w:pPr>
        <w:pStyle w:val="ListParagraph"/>
        <w:numPr>
          <w:ilvl w:val="0"/>
          <w:numId w:val="28"/>
        </w:numPr>
      </w:pPr>
      <w:r>
        <w:t xml:space="preserve">O ator transita para a janela com </w:t>
      </w:r>
      <w:r w:rsidR="003419DE">
        <w:t xml:space="preserve">os produtos </w:t>
      </w:r>
      <w:r>
        <w:t xml:space="preserve">que pertencem </w:t>
      </w:r>
      <w:r w:rsidR="003419DE">
        <w:t>à list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sidRPr="00143271">
        <w:rPr>
          <w:u w:val="single"/>
        </w:rPr>
      </w:r>
      <w:r w:rsidR="00143271">
        <w:rPr>
          <w:u w:val="single"/>
        </w:rPr>
        <w:instrText xml:space="preserve"> \* MERGEFORMAT </w:instrText>
      </w:r>
      <w:r w:rsidR="00143271" w:rsidRPr="00143271">
        <w:rPr>
          <w:u w:val="single"/>
        </w:rPr>
        <w:fldChar w:fldCharType="separate"/>
      </w:r>
      <w:r w:rsidR="00143271" w:rsidRPr="00143271">
        <w:rPr>
          <w:b/>
          <w:bCs/>
          <w:u w:val="single"/>
        </w:rPr>
        <w:t>R1</w:t>
      </w:r>
      <w:r w:rsidR="00143271" w:rsidRPr="00143271">
        <w:rPr>
          <w:b/>
          <w:bCs/>
          <w:u w:val="single"/>
        </w:rPr>
        <w:t>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5C4EE7B4">
            <wp:extent cx="4507523" cy="427212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394" cy="4272952"/>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29AF0807" w:rsidR="0042036C" w:rsidRDefault="00AC2183" w:rsidP="0042036C">
      <w:pPr>
        <w:pStyle w:val="ListParagraph"/>
        <w:numPr>
          <w:ilvl w:val="0"/>
          <w:numId w:val="30"/>
        </w:numPr>
      </w:pPr>
      <w:r>
        <w:t>O ator prime o botão ADD PRODUCT</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sidRPr="00801AF6">
        <w:rPr>
          <w:u w:val="single"/>
        </w:rPr>
      </w:r>
      <w:r w:rsidR="00801AF6">
        <w:rPr>
          <w:u w:val="single"/>
        </w:rPr>
        <w:instrText xml:space="preserve"> \* MERGEFORMAT </w:instrText>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33D4F408" w:rsidR="000E0551" w:rsidRDefault="000E0551" w:rsidP="0042036C">
      <w:pPr>
        <w:pStyle w:val="ListParagraph"/>
        <w:numPr>
          <w:ilvl w:val="0"/>
          <w:numId w:val="30"/>
        </w:numPr>
      </w:pPr>
      <w:r>
        <w:t>O ator prime o botão ADD</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1BFDC48B" w:rsidR="00A667AE" w:rsidRDefault="00A667AE" w:rsidP="00A667AE">
      <w:r>
        <w:rPr>
          <w:b/>
          <w:bCs/>
        </w:rPr>
        <w:t>Resumo:</w:t>
      </w:r>
      <w:r>
        <w:t xml:space="preserve"> O ator </w:t>
      </w:r>
      <w:r>
        <w:t xml:space="preserve">abre o painel </w:t>
      </w:r>
      <w:r w:rsidR="00850282">
        <w:t>de</w:t>
      </w:r>
      <w:r>
        <w:t xml:space="preserve"> detalhes do produto</w:t>
      </w:r>
    </w:p>
    <w:p w14:paraId="59BBD2B5" w14:textId="77777777" w:rsidR="00A667AE" w:rsidRDefault="00A667AE" w:rsidP="00A667AE">
      <w:r>
        <w:rPr>
          <w:b/>
          <w:bCs/>
        </w:rPr>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lastRenderedPageBreak/>
        <w:t>Cenário principal:</w:t>
      </w:r>
    </w:p>
    <w:p w14:paraId="34DD117A" w14:textId="5378F0EB" w:rsidR="005C0D63" w:rsidRDefault="002D501F" w:rsidP="002D501F">
      <w:pPr>
        <w:pStyle w:val="ListParagraph"/>
        <w:numPr>
          <w:ilvl w:val="0"/>
          <w:numId w:val="39"/>
        </w:numPr>
      </w:pPr>
      <w:r w:rsidRPr="002D501F">
        <w:t>O ator prime o botão de detalhes do produt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w:t>
        </w:r>
        <w:r w:rsidR="00E6647D">
          <w:rPr>
            <w:rStyle w:val="Hyperlink"/>
            <w:color w:val="auto"/>
          </w:rPr>
          <w:t xml:space="preserve"> </w:t>
        </w:r>
        <w:r w:rsidR="00E6647D">
          <w:rPr>
            <w:rStyle w:val="Hyperlink"/>
            <w:color w:val="auto"/>
          </w:rPr>
          <w:t>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029D05DE" w:rsidR="00953D63" w:rsidRDefault="00953D63" w:rsidP="005447C7">
      <w:pPr>
        <w:pStyle w:val="ListParagraph"/>
        <w:numPr>
          <w:ilvl w:val="0"/>
          <w:numId w:val="31"/>
        </w:numPr>
      </w:pPr>
      <w:r>
        <w:t>O ator prime o botão</w:t>
      </w:r>
      <w:r w:rsidR="006558E6">
        <w:t xml:space="preserve"> </w:t>
      </w:r>
      <w:r w:rsidR="0081011B">
        <w:t>CONFIRM</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w:t>
      </w:r>
      <w:r>
        <w:t>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w:t>
        </w:r>
        <w:r w:rsidRPr="00FE466D">
          <w:rPr>
            <w:rStyle w:val="Hyperlink"/>
            <w:color w:val="auto"/>
          </w:rPr>
          <w:t>r</w:t>
        </w:r>
        <w:r w:rsidRPr="00FE466D">
          <w:rPr>
            <w:rStyle w:val="Hyperlink"/>
            <w:color w:val="auto"/>
          </w:rPr>
          <w:t>oduto</w:t>
        </w:r>
      </w:hyperlink>
    </w:p>
    <w:p w14:paraId="40736AFC" w14:textId="6164C487" w:rsidR="00FE466D" w:rsidRDefault="00FE466D" w:rsidP="00FE466D">
      <w:pPr>
        <w:pStyle w:val="ListParagraph"/>
        <w:numPr>
          <w:ilvl w:val="0"/>
          <w:numId w:val="35"/>
        </w:numPr>
      </w:pPr>
      <w:r>
        <w:t>O ator prime o botão</w:t>
      </w:r>
      <w:r w:rsidR="00504A1E">
        <w:t xml:space="preserve"> REMOVE PRODUCT</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t>Utilizador autenticado</w:t>
      </w:r>
    </w:p>
    <w:p w14:paraId="72A855DB" w14:textId="77777777" w:rsidR="002630C3" w:rsidRDefault="002630C3" w:rsidP="002630C3">
      <w:r>
        <w:rPr>
          <w:b/>
          <w:bCs/>
        </w:rPr>
        <w:t>Cenário principal:</w:t>
      </w:r>
    </w:p>
    <w:p w14:paraId="0E306BE8" w14:textId="1FEB859A" w:rsidR="002630C3" w:rsidRDefault="00BC0D34" w:rsidP="002630C3">
      <w:pPr>
        <w:pStyle w:val="ListParagraph"/>
        <w:numPr>
          <w:ilvl w:val="0"/>
          <w:numId w:val="36"/>
        </w:numPr>
      </w:pPr>
      <w:r>
        <w:t>O ator prime o ícone</w:t>
      </w:r>
      <w:r w:rsidR="00294E13">
        <w:t xml:space="preserve"> TRASH</w:t>
      </w:r>
      <w:r w:rsidR="00442FD5">
        <w:t xml:space="preserve"> para abrir o painel com os produtos removidos</w:t>
      </w:r>
    </w:p>
    <w:p w14:paraId="3BA13DC3" w14:textId="6778CA08" w:rsidR="009623D0" w:rsidRDefault="009623D0" w:rsidP="002630C3">
      <w:pPr>
        <w:pStyle w:val="ListParagraph"/>
        <w:numPr>
          <w:ilvl w:val="0"/>
          <w:numId w:val="36"/>
        </w:numPr>
      </w:pPr>
      <w:r>
        <w:t xml:space="preserve">O ator observa os produtos removidos </w:t>
      </w:r>
      <w:r>
        <w:t xml:space="preserve">(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w:t>
      </w:r>
      <w:r w:rsidRPr="00442FD5">
        <w:rPr>
          <w:b/>
          <w:bCs/>
          <w:u w:val="single"/>
        </w:rPr>
        <w:t>7</w:t>
      </w:r>
      <w:r w:rsidRPr="00442FD5">
        <w:rPr>
          <w:u w:val="single"/>
        </w:rPr>
        <w:fldChar w:fldCharType="end"/>
      </w:r>
      <w:r>
        <w:t>)</w:t>
      </w:r>
    </w:p>
    <w:p w14:paraId="5A506B53" w14:textId="396F9603"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08DACC35" w14:textId="7384A5AA" w:rsidR="00244640" w:rsidRDefault="00244640" w:rsidP="002630C3">
      <w:pPr>
        <w:pStyle w:val="ListParagraph"/>
        <w:numPr>
          <w:ilvl w:val="0"/>
          <w:numId w:val="36"/>
        </w:numPr>
      </w:pPr>
      <w:r>
        <w:t xml:space="preserve">O ator prime o botão </w:t>
      </w:r>
      <w:r w:rsidR="0015335B">
        <w:t>BACK</w:t>
      </w:r>
    </w:p>
    <w:p w14:paraId="6986EB53" w14:textId="18993F2E" w:rsidR="00A81F70" w:rsidRDefault="00A81F70" w:rsidP="00A81F70"/>
    <w:p w14:paraId="4A19854D" w14:textId="3519D80B" w:rsidR="00A81F70" w:rsidRDefault="008536A5" w:rsidP="00A81F70">
      <w:pPr>
        <w:pStyle w:val="Heading3"/>
      </w:pPr>
      <w:r>
        <w:lastRenderedPageBreak/>
        <w:t>Ver produtos comprados</w:t>
      </w:r>
    </w:p>
    <w:p w14:paraId="3D421F2B" w14:textId="709DB5D2" w:rsidR="0086409F" w:rsidRDefault="0086409F" w:rsidP="0086409F">
      <w:r>
        <w:rPr>
          <w:b/>
          <w:bCs/>
        </w:rPr>
        <w:t>Resumo:</w:t>
      </w:r>
      <w:r>
        <w:t xml:space="preserve"> O ator </w:t>
      </w:r>
      <w:r w:rsidR="00C06ED9">
        <w:t xml:space="preserve">abre o painel </w:t>
      </w:r>
      <w:r w:rsidR="004E006C">
        <w:t>com os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4577728F" w14:textId="599E11E0" w:rsidR="005447C7" w:rsidRDefault="004E006C" w:rsidP="005F76BA">
      <w:pPr>
        <w:pStyle w:val="ListParagraph"/>
        <w:numPr>
          <w:ilvl w:val="0"/>
          <w:numId w:val="37"/>
        </w:numPr>
      </w:pPr>
      <w:r w:rsidRPr="00AA6D48">
        <w:t>O ator prime o ícone</w:t>
      </w:r>
      <w:r w:rsidR="002C36AD" w:rsidRPr="00AA6D48">
        <w:t xml:space="preserve"> </w:t>
      </w:r>
      <w:r w:rsidR="00AA6D48" w:rsidRPr="00AA6D48">
        <w:t>PURCHASED</w:t>
      </w:r>
      <w:r w:rsidR="00AA6D48" w:rsidRPr="00AA6D48">
        <w:t xml:space="preserve"> para abrir o</w:t>
      </w:r>
      <w:r w:rsidR="00AA6D48">
        <w:t xml:space="preserve"> painel com os produtos comprados</w:t>
      </w:r>
    </w:p>
    <w:p w14:paraId="47F16BB9" w14:textId="5894388C" w:rsidR="00D136A1" w:rsidRDefault="00D136A1" w:rsidP="005F76BA">
      <w:pPr>
        <w:pStyle w:val="ListParagraph"/>
        <w:numPr>
          <w:ilvl w:val="0"/>
          <w:numId w:val="37"/>
        </w:numPr>
      </w:pPr>
      <w:r>
        <w:t xml:space="preserve">O ator observa os produtos comprados </w:t>
      </w:r>
      <w:r>
        <w:t xml:space="preserve">(ver </w:t>
      </w:r>
      <w:r>
        <w:fldChar w:fldCharType="begin"/>
      </w:r>
      <w:r>
        <w:instrText xml:space="preserve"> REF Produtos_comprados \h </w:instrText>
      </w:r>
      <w:r>
        <w:fldChar w:fldCharType="separate"/>
      </w:r>
      <w:r w:rsidRPr="00576D0A">
        <w:rPr>
          <w:b/>
          <w:bCs/>
        </w:rPr>
        <w:t>R</w:t>
      </w:r>
      <w:r w:rsidRPr="00576D0A">
        <w:rPr>
          <w:b/>
          <w:bCs/>
        </w:rPr>
        <w:t>8</w:t>
      </w:r>
      <w:r>
        <w:fldChar w:fldCharType="end"/>
      </w:r>
      <w:r>
        <w:t>)</w:t>
      </w:r>
    </w:p>
    <w:p w14:paraId="494A3863" w14:textId="01473855" w:rsidR="00DF6EA4" w:rsidRDefault="00DF6EA4" w:rsidP="005F76BA">
      <w:pPr>
        <w:pStyle w:val="ListParagraph"/>
        <w:numPr>
          <w:ilvl w:val="0"/>
          <w:numId w:val="37"/>
        </w:numPr>
      </w:pPr>
      <w:r>
        <w:t xml:space="preserve">O ator prime o botão </w:t>
      </w:r>
      <w:r w:rsidR="00B40C1B">
        <w:t>BACK</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w:t>
      </w:r>
      <w:r w:rsidR="00795FBE">
        <w:t xml:space="preserve">(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77777777" w:rsidR="00426A2A" w:rsidRDefault="004134CC" w:rsidP="00426A2A">
      <w:pPr>
        <w:pStyle w:val="ListParagraph"/>
        <w:numPr>
          <w:ilvl w:val="0"/>
          <w:numId w:val="38"/>
        </w:numPr>
      </w:pPr>
      <w:r>
        <w:t xml:space="preserve">O ator prime o botão </w:t>
      </w:r>
      <w:r w:rsidR="0015335B">
        <w:t>BACK</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2185AEEB" w:rsidR="005B7C46" w:rsidRDefault="00E2742C" w:rsidP="00C844B7">
            <w:r>
              <w:t>Quantidade</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77777777" w:rsidR="00E2742C" w:rsidRDefault="00E2742C" w:rsidP="00C844B7"/>
        </w:tc>
        <w:tc>
          <w:tcPr>
            <w:tcW w:w="789" w:type="pct"/>
          </w:tcPr>
          <w:p w14:paraId="2E6DC55E" w14:textId="77777777" w:rsidR="00E2742C" w:rsidRDefault="00E2742C" w:rsidP="00C844B7"/>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w:t>
            </w:r>
            <w:r>
              <w:t>são apresentad</w:t>
            </w:r>
            <w:r>
              <w:t>a</w:t>
            </w:r>
            <w:r>
              <w:t xml:space="preserve">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396ADEA9" w:rsidR="00C31130" w:rsidRDefault="005E56D1" w:rsidP="00C844B7">
            <w:r>
              <w:t xml:space="preserve">Os </w:t>
            </w:r>
            <w:r>
              <w:t>produtos</w:t>
            </w:r>
            <w:r>
              <w:t xml:space="preserve"> são apresentados pela ordem que foram </w:t>
            </w:r>
            <w:r>
              <w:t>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19A879A5" w:rsidR="002C7199" w:rsidRDefault="002C7199" w:rsidP="002C7199">
      <w:pPr>
        <w:pStyle w:val="Heading2"/>
      </w:pPr>
      <w:r>
        <w:lastRenderedPageBreak/>
        <w:t>Glossário</w:t>
      </w:r>
    </w:p>
    <w:p w14:paraId="6F4F75BF" w14:textId="77777777" w:rsidR="00EE48E5" w:rsidRPr="00EE48E5" w:rsidRDefault="00EE48E5" w:rsidP="00EE48E5"/>
    <w:sectPr w:rsidR="00EE48E5"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473037"/>
    <w:multiLevelType w:val="hybridMultilevel"/>
    <w:tmpl w:val="B0CC26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5"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6"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37"/>
  </w:num>
  <w:num w:numId="3">
    <w:abstractNumId w:val="16"/>
  </w:num>
  <w:num w:numId="4">
    <w:abstractNumId w:val="8"/>
  </w:num>
  <w:num w:numId="5">
    <w:abstractNumId w:val="13"/>
  </w:num>
  <w:num w:numId="6">
    <w:abstractNumId w:val="23"/>
  </w:num>
  <w:num w:numId="7">
    <w:abstractNumId w:val="15"/>
  </w:num>
  <w:num w:numId="8">
    <w:abstractNumId w:val="32"/>
  </w:num>
  <w:num w:numId="9">
    <w:abstractNumId w:val="40"/>
  </w:num>
  <w:num w:numId="10">
    <w:abstractNumId w:val="1"/>
  </w:num>
  <w:num w:numId="11">
    <w:abstractNumId w:val="7"/>
  </w:num>
  <w:num w:numId="12">
    <w:abstractNumId w:val="19"/>
  </w:num>
  <w:num w:numId="13">
    <w:abstractNumId w:val="18"/>
  </w:num>
  <w:num w:numId="14">
    <w:abstractNumId w:val="4"/>
  </w:num>
  <w:num w:numId="15">
    <w:abstractNumId w:val="28"/>
  </w:num>
  <w:num w:numId="16">
    <w:abstractNumId w:val="3"/>
  </w:num>
  <w:num w:numId="17">
    <w:abstractNumId w:val="10"/>
  </w:num>
  <w:num w:numId="18">
    <w:abstractNumId w:val="26"/>
  </w:num>
  <w:num w:numId="19">
    <w:abstractNumId w:val="17"/>
  </w:num>
  <w:num w:numId="20">
    <w:abstractNumId w:val="6"/>
  </w:num>
  <w:num w:numId="21">
    <w:abstractNumId w:val="24"/>
  </w:num>
  <w:num w:numId="22">
    <w:abstractNumId w:val="5"/>
  </w:num>
  <w:num w:numId="23">
    <w:abstractNumId w:val="27"/>
  </w:num>
  <w:num w:numId="24">
    <w:abstractNumId w:val="34"/>
  </w:num>
  <w:num w:numId="25">
    <w:abstractNumId w:val="39"/>
  </w:num>
  <w:num w:numId="26">
    <w:abstractNumId w:val="33"/>
  </w:num>
  <w:num w:numId="27">
    <w:abstractNumId w:val="21"/>
  </w:num>
  <w:num w:numId="28">
    <w:abstractNumId w:val="22"/>
  </w:num>
  <w:num w:numId="29">
    <w:abstractNumId w:val="9"/>
  </w:num>
  <w:num w:numId="30">
    <w:abstractNumId w:val="11"/>
  </w:num>
  <w:num w:numId="31">
    <w:abstractNumId w:val="31"/>
  </w:num>
  <w:num w:numId="32">
    <w:abstractNumId w:val="30"/>
  </w:num>
  <w:num w:numId="33">
    <w:abstractNumId w:val="20"/>
  </w:num>
  <w:num w:numId="34">
    <w:abstractNumId w:val="25"/>
  </w:num>
  <w:num w:numId="35">
    <w:abstractNumId w:val="38"/>
  </w:num>
  <w:num w:numId="36">
    <w:abstractNumId w:val="2"/>
  </w:num>
  <w:num w:numId="37">
    <w:abstractNumId w:val="29"/>
  </w:num>
  <w:num w:numId="38">
    <w:abstractNumId w:val="0"/>
  </w:num>
  <w:num w:numId="39">
    <w:abstractNumId w:val="14"/>
  </w:num>
  <w:num w:numId="40">
    <w:abstractNumId w:val="36"/>
  </w:num>
  <w:num w:numId="4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309B8"/>
    <w:rsid w:val="00031D97"/>
    <w:rsid w:val="00034BF6"/>
    <w:rsid w:val="00053E28"/>
    <w:rsid w:val="00063F6F"/>
    <w:rsid w:val="00064232"/>
    <w:rsid w:val="00065B38"/>
    <w:rsid w:val="0007178E"/>
    <w:rsid w:val="00077197"/>
    <w:rsid w:val="00080890"/>
    <w:rsid w:val="000A20B4"/>
    <w:rsid w:val="000A3942"/>
    <w:rsid w:val="000B2280"/>
    <w:rsid w:val="000C42B8"/>
    <w:rsid w:val="000C6C18"/>
    <w:rsid w:val="000D19F3"/>
    <w:rsid w:val="000E0551"/>
    <w:rsid w:val="001009BC"/>
    <w:rsid w:val="00105723"/>
    <w:rsid w:val="001235E1"/>
    <w:rsid w:val="001241C4"/>
    <w:rsid w:val="00130402"/>
    <w:rsid w:val="00131FD3"/>
    <w:rsid w:val="00132000"/>
    <w:rsid w:val="00142F85"/>
    <w:rsid w:val="00143271"/>
    <w:rsid w:val="0015335B"/>
    <w:rsid w:val="00161938"/>
    <w:rsid w:val="00163D51"/>
    <w:rsid w:val="0017032C"/>
    <w:rsid w:val="00170CFF"/>
    <w:rsid w:val="00171A36"/>
    <w:rsid w:val="00171F4D"/>
    <w:rsid w:val="001768DD"/>
    <w:rsid w:val="001948B6"/>
    <w:rsid w:val="001948B9"/>
    <w:rsid w:val="001A77A2"/>
    <w:rsid w:val="001C0BC8"/>
    <w:rsid w:val="001C5CB8"/>
    <w:rsid w:val="001C71EB"/>
    <w:rsid w:val="001D2344"/>
    <w:rsid w:val="001D4DB5"/>
    <w:rsid w:val="001E6C67"/>
    <w:rsid w:val="001F54C1"/>
    <w:rsid w:val="00203018"/>
    <w:rsid w:val="00203914"/>
    <w:rsid w:val="00221FBE"/>
    <w:rsid w:val="00223BCA"/>
    <w:rsid w:val="00230D98"/>
    <w:rsid w:val="00232E32"/>
    <w:rsid w:val="00236FCE"/>
    <w:rsid w:val="00240853"/>
    <w:rsid w:val="00244640"/>
    <w:rsid w:val="0025291B"/>
    <w:rsid w:val="0026135F"/>
    <w:rsid w:val="00261D04"/>
    <w:rsid w:val="002630C3"/>
    <w:rsid w:val="00282AEC"/>
    <w:rsid w:val="00283844"/>
    <w:rsid w:val="00283FD1"/>
    <w:rsid w:val="00284997"/>
    <w:rsid w:val="0029328A"/>
    <w:rsid w:val="00294E13"/>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7A0E"/>
    <w:rsid w:val="003419DE"/>
    <w:rsid w:val="003457D3"/>
    <w:rsid w:val="00350DA0"/>
    <w:rsid w:val="003511BB"/>
    <w:rsid w:val="00361968"/>
    <w:rsid w:val="00366B16"/>
    <w:rsid w:val="00367C91"/>
    <w:rsid w:val="00370D2D"/>
    <w:rsid w:val="00371672"/>
    <w:rsid w:val="00373866"/>
    <w:rsid w:val="0039602F"/>
    <w:rsid w:val="003A7669"/>
    <w:rsid w:val="003B7458"/>
    <w:rsid w:val="003D275A"/>
    <w:rsid w:val="003E487E"/>
    <w:rsid w:val="003F1CB6"/>
    <w:rsid w:val="003F5D82"/>
    <w:rsid w:val="003F7555"/>
    <w:rsid w:val="00402585"/>
    <w:rsid w:val="00402E26"/>
    <w:rsid w:val="004124E7"/>
    <w:rsid w:val="004134CC"/>
    <w:rsid w:val="0042036C"/>
    <w:rsid w:val="00422384"/>
    <w:rsid w:val="00425DE9"/>
    <w:rsid w:val="00426A2A"/>
    <w:rsid w:val="00427683"/>
    <w:rsid w:val="00437AB8"/>
    <w:rsid w:val="004423FB"/>
    <w:rsid w:val="00442FD5"/>
    <w:rsid w:val="00447708"/>
    <w:rsid w:val="00453637"/>
    <w:rsid w:val="004567A8"/>
    <w:rsid w:val="00457273"/>
    <w:rsid w:val="004618BB"/>
    <w:rsid w:val="00470A15"/>
    <w:rsid w:val="004753C3"/>
    <w:rsid w:val="00492E4C"/>
    <w:rsid w:val="0049302D"/>
    <w:rsid w:val="00495D90"/>
    <w:rsid w:val="00497C64"/>
    <w:rsid w:val="004A0026"/>
    <w:rsid w:val="004A28C5"/>
    <w:rsid w:val="004A3B23"/>
    <w:rsid w:val="004B329C"/>
    <w:rsid w:val="004B3AD9"/>
    <w:rsid w:val="004C19F5"/>
    <w:rsid w:val="004C32D8"/>
    <w:rsid w:val="004C6FC5"/>
    <w:rsid w:val="004E006C"/>
    <w:rsid w:val="004E1812"/>
    <w:rsid w:val="004E18FF"/>
    <w:rsid w:val="004E554C"/>
    <w:rsid w:val="00504A1E"/>
    <w:rsid w:val="005117A5"/>
    <w:rsid w:val="005158D0"/>
    <w:rsid w:val="00535688"/>
    <w:rsid w:val="00535DC8"/>
    <w:rsid w:val="00537035"/>
    <w:rsid w:val="00540E3B"/>
    <w:rsid w:val="00542CCF"/>
    <w:rsid w:val="005447C7"/>
    <w:rsid w:val="0055503E"/>
    <w:rsid w:val="00557C01"/>
    <w:rsid w:val="005630FB"/>
    <w:rsid w:val="00572B59"/>
    <w:rsid w:val="00576D0A"/>
    <w:rsid w:val="00576F00"/>
    <w:rsid w:val="00594A79"/>
    <w:rsid w:val="005972A2"/>
    <w:rsid w:val="005A734E"/>
    <w:rsid w:val="005B7C46"/>
    <w:rsid w:val="005C0D63"/>
    <w:rsid w:val="005C5BDC"/>
    <w:rsid w:val="005C6C1D"/>
    <w:rsid w:val="005D1552"/>
    <w:rsid w:val="005D395E"/>
    <w:rsid w:val="005D3BB6"/>
    <w:rsid w:val="005D543E"/>
    <w:rsid w:val="005E007E"/>
    <w:rsid w:val="005E101E"/>
    <w:rsid w:val="005E43C6"/>
    <w:rsid w:val="005E5660"/>
    <w:rsid w:val="005E56D1"/>
    <w:rsid w:val="005E7BDF"/>
    <w:rsid w:val="005F3806"/>
    <w:rsid w:val="005F53B7"/>
    <w:rsid w:val="005F7198"/>
    <w:rsid w:val="005F76BA"/>
    <w:rsid w:val="005F7E7D"/>
    <w:rsid w:val="00601847"/>
    <w:rsid w:val="006018FF"/>
    <w:rsid w:val="00601FD4"/>
    <w:rsid w:val="0060311C"/>
    <w:rsid w:val="006073C8"/>
    <w:rsid w:val="00610559"/>
    <w:rsid w:val="006166E3"/>
    <w:rsid w:val="00621E9C"/>
    <w:rsid w:val="00633C0F"/>
    <w:rsid w:val="00641F4D"/>
    <w:rsid w:val="006558E6"/>
    <w:rsid w:val="00674AED"/>
    <w:rsid w:val="00685A35"/>
    <w:rsid w:val="00685F76"/>
    <w:rsid w:val="006A2B24"/>
    <w:rsid w:val="006B54D9"/>
    <w:rsid w:val="006C0A75"/>
    <w:rsid w:val="006C4505"/>
    <w:rsid w:val="006C73B0"/>
    <w:rsid w:val="006D3115"/>
    <w:rsid w:val="006E1C35"/>
    <w:rsid w:val="006F0B8D"/>
    <w:rsid w:val="006F0FC2"/>
    <w:rsid w:val="006F5CC6"/>
    <w:rsid w:val="006F78D9"/>
    <w:rsid w:val="00721982"/>
    <w:rsid w:val="00723918"/>
    <w:rsid w:val="00736A53"/>
    <w:rsid w:val="00782B62"/>
    <w:rsid w:val="00784E40"/>
    <w:rsid w:val="0079125C"/>
    <w:rsid w:val="00792C5E"/>
    <w:rsid w:val="00792D52"/>
    <w:rsid w:val="00795FBE"/>
    <w:rsid w:val="007A320D"/>
    <w:rsid w:val="007B42AB"/>
    <w:rsid w:val="007C0A11"/>
    <w:rsid w:val="007C133D"/>
    <w:rsid w:val="007C2B33"/>
    <w:rsid w:val="007C3BAB"/>
    <w:rsid w:val="007E6699"/>
    <w:rsid w:val="007E6C38"/>
    <w:rsid w:val="007F4B03"/>
    <w:rsid w:val="007F5B38"/>
    <w:rsid w:val="00801AF6"/>
    <w:rsid w:val="0080405C"/>
    <w:rsid w:val="00807D09"/>
    <w:rsid w:val="0081011B"/>
    <w:rsid w:val="00814A88"/>
    <w:rsid w:val="0081609F"/>
    <w:rsid w:val="00816AA3"/>
    <w:rsid w:val="008251A1"/>
    <w:rsid w:val="00834343"/>
    <w:rsid w:val="00834DC5"/>
    <w:rsid w:val="00841963"/>
    <w:rsid w:val="00850282"/>
    <w:rsid w:val="008536A5"/>
    <w:rsid w:val="00855AEE"/>
    <w:rsid w:val="0086409F"/>
    <w:rsid w:val="008748BD"/>
    <w:rsid w:val="0088435D"/>
    <w:rsid w:val="00892B81"/>
    <w:rsid w:val="00897920"/>
    <w:rsid w:val="008A63D5"/>
    <w:rsid w:val="008B418B"/>
    <w:rsid w:val="008C3DAC"/>
    <w:rsid w:val="008D578C"/>
    <w:rsid w:val="008E4830"/>
    <w:rsid w:val="008F0601"/>
    <w:rsid w:val="008F2C45"/>
    <w:rsid w:val="00900DE5"/>
    <w:rsid w:val="00903BCD"/>
    <w:rsid w:val="009167EE"/>
    <w:rsid w:val="00922069"/>
    <w:rsid w:val="009265E2"/>
    <w:rsid w:val="00935F33"/>
    <w:rsid w:val="009367A5"/>
    <w:rsid w:val="009436FC"/>
    <w:rsid w:val="009444DC"/>
    <w:rsid w:val="00953D63"/>
    <w:rsid w:val="009574A7"/>
    <w:rsid w:val="00961309"/>
    <w:rsid w:val="009623D0"/>
    <w:rsid w:val="00985676"/>
    <w:rsid w:val="009878DC"/>
    <w:rsid w:val="00994B58"/>
    <w:rsid w:val="00995912"/>
    <w:rsid w:val="009A0B65"/>
    <w:rsid w:val="009A7EB9"/>
    <w:rsid w:val="009B1D7B"/>
    <w:rsid w:val="009C643F"/>
    <w:rsid w:val="009E1310"/>
    <w:rsid w:val="009F37AC"/>
    <w:rsid w:val="00A037C2"/>
    <w:rsid w:val="00A04F15"/>
    <w:rsid w:val="00A0540E"/>
    <w:rsid w:val="00A0709D"/>
    <w:rsid w:val="00A20790"/>
    <w:rsid w:val="00A21745"/>
    <w:rsid w:val="00A35EB0"/>
    <w:rsid w:val="00A46E18"/>
    <w:rsid w:val="00A50A5E"/>
    <w:rsid w:val="00A521CB"/>
    <w:rsid w:val="00A547AD"/>
    <w:rsid w:val="00A5771E"/>
    <w:rsid w:val="00A667AE"/>
    <w:rsid w:val="00A66F81"/>
    <w:rsid w:val="00A80E89"/>
    <w:rsid w:val="00A81F70"/>
    <w:rsid w:val="00A94470"/>
    <w:rsid w:val="00A95485"/>
    <w:rsid w:val="00AA6D48"/>
    <w:rsid w:val="00AB06DA"/>
    <w:rsid w:val="00AC1199"/>
    <w:rsid w:val="00AC2183"/>
    <w:rsid w:val="00AC6277"/>
    <w:rsid w:val="00AD3E3D"/>
    <w:rsid w:val="00AD3F83"/>
    <w:rsid w:val="00AD5ADA"/>
    <w:rsid w:val="00AE6AF1"/>
    <w:rsid w:val="00AF21DD"/>
    <w:rsid w:val="00B06B92"/>
    <w:rsid w:val="00B11FD8"/>
    <w:rsid w:val="00B12903"/>
    <w:rsid w:val="00B205E9"/>
    <w:rsid w:val="00B25349"/>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B1424"/>
    <w:rsid w:val="00BB4DA4"/>
    <w:rsid w:val="00BC0D34"/>
    <w:rsid w:val="00BD0BBC"/>
    <w:rsid w:val="00BE2952"/>
    <w:rsid w:val="00BE5F69"/>
    <w:rsid w:val="00BF4772"/>
    <w:rsid w:val="00C06ED9"/>
    <w:rsid w:val="00C0779D"/>
    <w:rsid w:val="00C078E9"/>
    <w:rsid w:val="00C10E09"/>
    <w:rsid w:val="00C1599F"/>
    <w:rsid w:val="00C2492F"/>
    <w:rsid w:val="00C30167"/>
    <w:rsid w:val="00C31130"/>
    <w:rsid w:val="00C330BA"/>
    <w:rsid w:val="00C50ED3"/>
    <w:rsid w:val="00C56E4B"/>
    <w:rsid w:val="00C60667"/>
    <w:rsid w:val="00C6693B"/>
    <w:rsid w:val="00C714DC"/>
    <w:rsid w:val="00C844B7"/>
    <w:rsid w:val="00C878D6"/>
    <w:rsid w:val="00C951C4"/>
    <w:rsid w:val="00CA0C07"/>
    <w:rsid w:val="00CB4D27"/>
    <w:rsid w:val="00CB6AF9"/>
    <w:rsid w:val="00CB7B05"/>
    <w:rsid w:val="00CD071D"/>
    <w:rsid w:val="00CE70BE"/>
    <w:rsid w:val="00CF3C44"/>
    <w:rsid w:val="00D01220"/>
    <w:rsid w:val="00D06013"/>
    <w:rsid w:val="00D11D69"/>
    <w:rsid w:val="00D136A1"/>
    <w:rsid w:val="00D14FFE"/>
    <w:rsid w:val="00D274EE"/>
    <w:rsid w:val="00D2751E"/>
    <w:rsid w:val="00D308FD"/>
    <w:rsid w:val="00D31AB2"/>
    <w:rsid w:val="00D4384C"/>
    <w:rsid w:val="00D43A16"/>
    <w:rsid w:val="00D60112"/>
    <w:rsid w:val="00D61B18"/>
    <w:rsid w:val="00D741FF"/>
    <w:rsid w:val="00D76C62"/>
    <w:rsid w:val="00D844A5"/>
    <w:rsid w:val="00D84CD1"/>
    <w:rsid w:val="00D90300"/>
    <w:rsid w:val="00D917DF"/>
    <w:rsid w:val="00DA75BD"/>
    <w:rsid w:val="00DD4875"/>
    <w:rsid w:val="00DE4406"/>
    <w:rsid w:val="00DE743E"/>
    <w:rsid w:val="00DF386F"/>
    <w:rsid w:val="00DF6EA4"/>
    <w:rsid w:val="00E03002"/>
    <w:rsid w:val="00E2742C"/>
    <w:rsid w:val="00E338BD"/>
    <w:rsid w:val="00E51874"/>
    <w:rsid w:val="00E57E49"/>
    <w:rsid w:val="00E60828"/>
    <w:rsid w:val="00E6647D"/>
    <w:rsid w:val="00E7014D"/>
    <w:rsid w:val="00E744C6"/>
    <w:rsid w:val="00E83353"/>
    <w:rsid w:val="00E83693"/>
    <w:rsid w:val="00E86A29"/>
    <w:rsid w:val="00E953E5"/>
    <w:rsid w:val="00EA6F1C"/>
    <w:rsid w:val="00EB2A40"/>
    <w:rsid w:val="00EB7537"/>
    <w:rsid w:val="00EC17FB"/>
    <w:rsid w:val="00EC29B7"/>
    <w:rsid w:val="00ED56EC"/>
    <w:rsid w:val="00EE48E5"/>
    <w:rsid w:val="00EE6C04"/>
    <w:rsid w:val="00F0148C"/>
    <w:rsid w:val="00F27739"/>
    <w:rsid w:val="00F439E0"/>
    <w:rsid w:val="00F51017"/>
    <w:rsid w:val="00F52228"/>
    <w:rsid w:val="00F56410"/>
    <w:rsid w:val="00F655FA"/>
    <w:rsid w:val="00F70F5F"/>
    <w:rsid w:val="00F719F4"/>
    <w:rsid w:val="00F84D50"/>
    <w:rsid w:val="00F92F13"/>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5</Pages>
  <Words>1270</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503</cp:revision>
  <dcterms:created xsi:type="dcterms:W3CDTF">2021-12-20T17:21:00Z</dcterms:created>
  <dcterms:modified xsi:type="dcterms:W3CDTF">2021-12-21T16:17:00Z</dcterms:modified>
</cp:coreProperties>
</file>